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5DD1" w14:textId="07907750" w:rsidR="00CB4A54" w:rsidRDefault="00421739" w:rsidP="009D4B7A">
      <w:pPr>
        <w:pStyle w:val="Ttulo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REQUERIMENT</w:t>
      </w:r>
      <w:r w:rsidR="00B9452E">
        <w:rPr>
          <w:rFonts w:ascii="Arial" w:hAnsi="Arial" w:cs="Arial"/>
          <w:sz w:val="18"/>
          <w:szCs w:val="28"/>
        </w:rPr>
        <w:t>O DE MATRÍCULA- 1º SEMESTRE 202</w:t>
      </w:r>
      <w:r w:rsidR="001B4D3D">
        <w:rPr>
          <w:rFonts w:ascii="Arial" w:hAnsi="Arial" w:cs="Arial"/>
          <w:sz w:val="18"/>
          <w:szCs w:val="28"/>
        </w:rPr>
        <w:t>5</w:t>
      </w:r>
    </w:p>
    <w:p w14:paraId="7317706A" w14:textId="6EF7E2FC" w:rsidR="009B78C8" w:rsidRDefault="009B78C8" w:rsidP="009D4B7A">
      <w:pPr>
        <w:pStyle w:val="Ttulo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(período de envio</w:t>
      </w:r>
      <w:r w:rsidR="00497D19">
        <w:rPr>
          <w:rFonts w:ascii="Arial" w:hAnsi="Arial" w:cs="Arial"/>
          <w:sz w:val="18"/>
          <w:szCs w:val="28"/>
        </w:rPr>
        <w:t xml:space="preserve"> desse requerimento</w:t>
      </w:r>
      <w:r>
        <w:rPr>
          <w:rFonts w:ascii="Arial" w:hAnsi="Arial" w:cs="Arial"/>
          <w:sz w:val="18"/>
          <w:szCs w:val="28"/>
        </w:rPr>
        <w:t>: 12 a 19 de março de 2025)</w:t>
      </w:r>
    </w:p>
    <w:p w14:paraId="2853E9E7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14:paraId="465CB607" w14:textId="77777777" w:rsidTr="009B39FF">
        <w:tc>
          <w:tcPr>
            <w:tcW w:w="10740" w:type="dxa"/>
          </w:tcPr>
          <w:p w14:paraId="364107A1" w14:textId="77777777"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14:paraId="77CE749D" w14:textId="289CC340" w:rsidR="00EC42CF" w:rsidRPr="00C62B5C" w:rsidRDefault="00EC42CF" w:rsidP="0042173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</w:r>
            <w:r w:rsidR="00421739">
              <w:rPr>
                <w:rFonts w:ascii="Arial" w:hAnsi="Arial" w:cs="Arial"/>
                <w:szCs w:val="24"/>
              </w:rPr>
              <w:t xml:space="preserve">Eu ________, CPF: _________, venho requerer minha </w:t>
            </w:r>
            <w:r w:rsidR="00B9452E">
              <w:rPr>
                <w:rFonts w:ascii="Arial" w:hAnsi="Arial" w:cs="Arial"/>
                <w:szCs w:val="24"/>
              </w:rPr>
              <w:t>matrícula no 1º semestre de 202</w:t>
            </w:r>
            <w:r w:rsidR="001B4D3D">
              <w:rPr>
                <w:rFonts w:ascii="Arial" w:hAnsi="Arial" w:cs="Arial"/>
                <w:szCs w:val="24"/>
              </w:rPr>
              <w:t>5</w:t>
            </w:r>
            <w:r w:rsidR="00421739">
              <w:rPr>
                <w:rFonts w:ascii="Arial" w:hAnsi="Arial" w:cs="Arial"/>
                <w:szCs w:val="24"/>
              </w:rPr>
              <w:t xml:space="preserve"> no Programa de Pós-Graduação em Ciências Ambientais no curso de ________, conforme</w:t>
            </w:r>
            <w:r w:rsidR="00B9452E">
              <w:rPr>
                <w:rFonts w:ascii="Arial" w:hAnsi="Arial" w:cs="Arial"/>
                <w:szCs w:val="24"/>
              </w:rPr>
              <w:t xml:space="preserve"> cronograma do Edital Nº 01/202</w:t>
            </w:r>
            <w:r w:rsidR="001B4D3D">
              <w:rPr>
                <w:rFonts w:ascii="Arial" w:hAnsi="Arial" w:cs="Arial"/>
                <w:szCs w:val="24"/>
              </w:rPr>
              <w:t>4</w:t>
            </w:r>
            <w:r w:rsidR="00421739">
              <w:rPr>
                <w:rFonts w:ascii="Arial" w:hAnsi="Arial" w:cs="Arial"/>
                <w:szCs w:val="24"/>
              </w:rPr>
              <w:t xml:space="preserve">- Processo </w:t>
            </w:r>
            <w:proofErr w:type="gramStart"/>
            <w:r w:rsidR="00421739">
              <w:rPr>
                <w:rFonts w:ascii="Arial" w:hAnsi="Arial" w:cs="Arial"/>
                <w:szCs w:val="24"/>
              </w:rPr>
              <w:t>Seletivo  para</w:t>
            </w:r>
            <w:proofErr w:type="gramEnd"/>
            <w:r w:rsidR="00421739">
              <w:rPr>
                <w:rFonts w:ascii="Arial" w:hAnsi="Arial" w:cs="Arial"/>
                <w:szCs w:val="24"/>
              </w:rPr>
              <w:t xml:space="preserve"> o Mestrado.</w:t>
            </w:r>
          </w:p>
        </w:tc>
      </w:tr>
      <w:tr w:rsidR="00EC42CF" w14:paraId="7A2478E4" w14:textId="77777777" w:rsidTr="009B39FF">
        <w:tc>
          <w:tcPr>
            <w:tcW w:w="10740" w:type="dxa"/>
          </w:tcPr>
          <w:p w14:paraId="6DC00248" w14:textId="77777777"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14:paraId="56CCDBA7" w14:textId="77777777" w:rsidTr="009B39FF">
        <w:tc>
          <w:tcPr>
            <w:tcW w:w="10740" w:type="dxa"/>
          </w:tcPr>
          <w:p w14:paraId="643EC307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61A3B4A5" w14:textId="77777777" w:rsidTr="009B39FF">
        <w:tc>
          <w:tcPr>
            <w:tcW w:w="10740" w:type="dxa"/>
          </w:tcPr>
          <w:p w14:paraId="0C137607" w14:textId="77777777"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14:paraId="60C13AC7" w14:textId="77777777" w:rsidTr="009B39FF">
        <w:tc>
          <w:tcPr>
            <w:tcW w:w="10740" w:type="dxa"/>
          </w:tcPr>
          <w:p w14:paraId="6056106E" w14:textId="77777777"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14:paraId="7EE9D973" w14:textId="77777777" w:rsidTr="009B39FF">
        <w:tc>
          <w:tcPr>
            <w:tcW w:w="10740" w:type="dxa"/>
          </w:tcPr>
          <w:p w14:paraId="6FF8D6EE" w14:textId="77777777"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14:paraId="385A6538" w14:textId="77777777"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6C481540" w14:textId="77777777"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2464177C" w14:textId="77777777" w:rsidR="00421739" w:rsidRDefault="00421739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2EE5C4CB" w14:textId="77777777"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14:paraId="68CBFE35" w14:textId="77777777" w:rsidTr="009B39FF">
        <w:tc>
          <w:tcPr>
            <w:tcW w:w="10740" w:type="dxa"/>
          </w:tcPr>
          <w:p w14:paraId="3FBB63EE" w14:textId="77777777"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12F5868B" w14:textId="77777777" w:rsidR="00DA696E" w:rsidRDefault="00C40A02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J</w:t>
            </w:r>
            <w:r w:rsidR="00421739">
              <w:rPr>
                <w:rFonts w:ascii="Arial" w:hAnsi="Arial" w:cs="Arial"/>
                <w:b/>
                <w:sz w:val="22"/>
                <w:szCs w:val="24"/>
              </w:rPr>
              <w:t xml:space="preserve">unto a este requerimento entrego </w:t>
            </w:r>
            <w:r w:rsidR="00EC42CF">
              <w:rPr>
                <w:rFonts w:ascii="Arial" w:hAnsi="Arial" w:cs="Arial"/>
                <w:b/>
                <w:sz w:val="22"/>
                <w:szCs w:val="24"/>
              </w:rPr>
              <w:t>as seguintes cópias legíveis:</w:t>
            </w:r>
          </w:p>
          <w:p w14:paraId="7037373E" w14:textId="77777777"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114F40EF" w14:textId="77777777" w:rsidR="00421739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B9452E">
              <w:rPr>
                <w:rFonts w:ascii="Arial" w:hAnsi="Arial" w:cs="Arial"/>
                <w:szCs w:val="24"/>
              </w:rPr>
              <w:t>9</w:t>
            </w:r>
            <w:r w:rsidR="00421739">
              <w:rPr>
                <w:rFonts w:ascii="Arial" w:hAnsi="Arial" w:cs="Arial"/>
                <w:szCs w:val="24"/>
              </w:rPr>
              <w:t>.5.2 Certidão de Nascimento ou de Casamento (cópia simples)</w:t>
            </w:r>
          </w:p>
          <w:p w14:paraId="287ACA98" w14:textId="77777777" w:rsidR="00421739" w:rsidRDefault="00421739" w:rsidP="005C5067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gramStart"/>
            <w:r w:rsidRPr="005C506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C5067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Pr="00EC42CF">
              <w:rPr>
                <w:rFonts w:ascii="Arial" w:hAnsi="Arial" w:cs="Arial"/>
              </w:rPr>
              <w:t xml:space="preserve"> </w:t>
            </w:r>
            <w:r w:rsidR="00B9452E">
              <w:rPr>
                <w:rFonts w:ascii="Arial" w:hAnsi="Arial" w:cs="Arial"/>
                <w:sz w:val="20"/>
                <w:szCs w:val="20"/>
              </w:rPr>
              <w:t>9</w:t>
            </w:r>
            <w:r w:rsidRPr="00421739">
              <w:rPr>
                <w:rFonts w:ascii="Arial" w:hAnsi="Arial" w:cs="Arial"/>
                <w:sz w:val="20"/>
                <w:szCs w:val="20"/>
              </w:rPr>
              <w:t xml:space="preserve">.5.3 </w:t>
            </w:r>
            <w:r w:rsidRPr="00421739">
              <w:rPr>
                <w:sz w:val="20"/>
                <w:szCs w:val="20"/>
              </w:rPr>
              <w:t>Título</w:t>
            </w:r>
            <w:r>
              <w:rPr>
                <w:sz w:val="22"/>
                <w:szCs w:val="22"/>
              </w:rPr>
              <w:t xml:space="preserve"> de Eleitor (cópia simples) com comprovante de quitação eleitoral (obtida no site</w:t>
            </w:r>
            <w:r w:rsidR="00B9452E">
              <w:rPr>
                <w:sz w:val="22"/>
                <w:szCs w:val="22"/>
              </w:rPr>
              <w:t xml:space="preserve"> </w:t>
            </w:r>
            <w:r w:rsidR="00B9452E" w:rsidRPr="00B9452E">
              <w:rPr>
                <w:sz w:val="22"/>
                <w:szCs w:val="22"/>
              </w:rPr>
              <w:t>https://www.tse.jus.br/servicos-eleitorais/certidoes/certidao-de-quitacao-eleitoral</w:t>
            </w:r>
            <w:r>
              <w:rPr>
                <w:sz w:val="22"/>
                <w:szCs w:val="22"/>
              </w:rPr>
              <w:t xml:space="preserve">) </w:t>
            </w:r>
          </w:p>
          <w:p w14:paraId="09BB04C9" w14:textId="77777777" w:rsidR="005C5067" w:rsidRPr="005C5067" w:rsidRDefault="00BB798B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9</w:t>
            </w:r>
            <w:r w:rsidR="005C5067" w:rsidRPr="005C5067">
              <w:rPr>
                <w:rFonts w:ascii="Arial" w:hAnsi="Arial" w:cs="Arial"/>
                <w:sz w:val="20"/>
                <w:szCs w:val="20"/>
              </w:rPr>
              <w:t xml:space="preserve">.5.4 </w:t>
            </w:r>
            <w:r w:rsidR="005C5067" w:rsidRPr="005C5067">
              <w:rPr>
                <w:sz w:val="20"/>
                <w:szCs w:val="20"/>
              </w:rPr>
              <w:t>Certificado de Reservista, qua</w:t>
            </w:r>
            <w:r w:rsidR="005C5067">
              <w:rPr>
                <w:sz w:val="20"/>
                <w:szCs w:val="20"/>
              </w:rPr>
              <w:t>ndo for o caso (cópia simples)</w:t>
            </w:r>
          </w:p>
          <w:p w14:paraId="66B34525" w14:textId="77777777" w:rsidR="005C5067" w:rsidRPr="005C5067" w:rsidRDefault="005C5067" w:rsidP="005C5067">
            <w:pPr>
              <w:pStyle w:val="Default"/>
            </w:pPr>
            <w:proofErr w:type="gramStart"/>
            <w:r w:rsidRPr="005C506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C5067">
              <w:rPr>
                <w:rFonts w:ascii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hAnsi="Arial" w:cs="Arial"/>
                <w:sz w:val="20"/>
                <w:szCs w:val="20"/>
              </w:rPr>
              <w:t>11.5.5</w:t>
            </w:r>
            <w:r w:rsidRPr="005C50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Documento comprobatório de proficiência em língua estrangeira (Inglês), de acordo com a pontuação exigida e equivalente nos sistemas de exames definidos no </w:t>
            </w:r>
            <w:r>
              <w:rPr>
                <w:b/>
                <w:bCs/>
                <w:sz w:val="22"/>
                <w:szCs w:val="22"/>
              </w:rPr>
              <w:t>Apêndice C do Edital do Processo Seletivo</w:t>
            </w:r>
            <w:r w:rsidR="00184F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exemplar original) </w:t>
            </w:r>
          </w:p>
          <w:p w14:paraId="06708A24" w14:textId="77777777" w:rsidR="005C5067" w:rsidRDefault="005C5067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14:paraId="2670378F" w14:textId="1CA07A94" w:rsidR="005C5067" w:rsidRDefault="005C5067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Demais documentos que que</w:t>
            </w:r>
            <w:r w:rsidR="00F12963">
              <w:rPr>
                <w:sz w:val="20"/>
                <w:szCs w:val="20"/>
              </w:rPr>
              <w:t>ro</w:t>
            </w:r>
            <w:r>
              <w:rPr>
                <w:sz w:val="20"/>
                <w:szCs w:val="20"/>
              </w:rPr>
              <w:t xml:space="preserve"> complementar</w:t>
            </w:r>
            <w:r w:rsidR="001B4D3D">
              <w:rPr>
                <w:sz w:val="20"/>
                <w:szCs w:val="20"/>
              </w:rPr>
              <w:t xml:space="preserve"> que não foram entregues na inscrição do processo seletivo (declaração de conclusão de curso, histórico escolar final e </w:t>
            </w:r>
            <w:proofErr w:type="spellStart"/>
            <w:r w:rsidR="001B4D3D">
              <w:rPr>
                <w:sz w:val="20"/>
                <w:szCs w:val="20"/>
              </w:rPr>
              <w:t>etc</w:t>
            </w:r>
            <w:proofErr w:type="spellEnd"/>
            <w:r w:rsidR="001B4D3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 _______________________________________________</w:t>
            </w:r>
          </w:p>
          <w:p w14:paraId="3A10306E" w14:textId="77777777" w:rsidR="00C40A02" w:rsidRPr="005C5067" w:rsidRDefault="00C40A02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14:paraId="1A1ED0BE" w14:textId="77777777"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14:paraId="2B3AC844" w14:textId="77777777"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14:paraId="092197DF" w14:textId="77777777"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C40A02" w14:paraId="6DC3C821" w14:textId="77777777" w:rsidTr="009B39FF">
        <w:tc>
          <w:tcPr>
            <w:tcW w:w="10740" w:type="dxa"/>
          </w:tcPr>
          <w:p w14:paraId="74E419EE" w14:textId="77777777" w:rsidR="00C40A02" w:rsidRPr="005F6E82" w:rsidRDefault="00C40A02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</w:tc>
      </w:tr>
    </w:tbl>
    <w:p w14:paraId="0AE17FD2" w14:textId="77777777" w:rsidR="00C62B5C" w:rsidRPr="00C40A02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</w:p>
    <w:p w14:paraId="07F14913" w14:textId="2CAC4348" w:rsidR="00C40A02" w:rsidRDefault="00C40A02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o calendário acadêmico com as disciplinas ofer</w:t>
      </w:r>
      <w:r w:rsidR="005671A6">
        <w:rPr>
          <w:rFonts w:ascii="Arial" w:hAnsi="Arial" w:cs="Arial"/>
        </w:rPr>
        <w:t>tadas para o 1º semestre de 202</w:t>
      </w:r>
      <w:r w:rsidR="009B78C8">
        <w:rPr>
          <w:rFonts w:ascii="Arial" w:hAnsi="Arial" w:cs="Arial"/>
        </w:rPr>
        <w:t>5</w:t>
      </w:r>
      <w:r w:rsidR="00594C1D">
        <w:rPr>
          <w:rFonts w:ascii="Arial" w:hAnsi="Arial" w:cs="Arial"/>
        </w:rPr>
        <w:t xml:space="preserve"> no link </w:t>
      </w:r>
      <w:r w:rsidR="005671A6" w:rsidRPr="005671A6">
        <w:rPr>
          <w:rFonts w:ascii="Arial" w:hAnsi="Arial" w:cs="Arial"/>
        </w:rPr>
        <w:t>https://www.ppgcam.ufscar.br/pt-br/alunos</w:t>
      </w:r>
    </w:p>
    <w:p w14:paraId="4E8D10B4" w14:textId="2AB6DD8C" w:rsidR="00C40A02" w:rsidRDefault="00C40A02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*Obs</w:t>
      </w:r>
      <w:r w:rsidR="00ED0B4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após a efetivação da matrícula, os novos alunos serão cadastrados no sistema </w:t>
      </w:r>
      <w:proofErr w:type="spellStart"/>
      <w:r>
        <w:rPr>
          <w:rFonts w:ascii="Arial" w:hAnsi="Arial" w:cs="Arial"/>
        </w:rPr>
        <w:t>ProPGWeb</w:t>
      </w:r>
      <w:proofErr w:type="spellEnd"/>
      <w:r>
        <w:rPr>
          <w:rFonts w:ascii="Arial" w:hAnsi="Arial" w:cs="Arial"/>
        </w:rPr>
        <w:t xml:space="preserve">, os quais receberão Login e Senha por e-mail e farão as inscrições em disciplinas pelo próprio sistema </w:t>
      </w:r>
      <w:proofErr w:type="spellStart"/>
      <w:r>
        <w:rPr>
          <w:rFonts w:ascii="Arial" w:hAnsi="Arial" w:cs="Arial"/>
        </w:rPr>
        <w:t>ProPG</w:t>
      </w:r>
      <w:r w:rsidR="00B12501">
        <w:rPr>
          <w:rFonts w:ascii="Arial" w:hAnsi="Arial" w:cs="Arial"/>
        </w:rPr>
        <w:t>Web</w:t>
      </w:r>
      <w:proofErr w:type="spellEnd"/>
      <w:r w:rsidR="00B12501">
        <w:rPr>
          <w:rFonts w:ascii="Arial" w:hAnsi="Arial" w:cs="Arial"/>
        </w:rPr>
        <w:t xml:space="preserve">. Prazo para inscrição </w:t>
      </w:r>
      <w:r w:rsidR="00F926B7">
        <w:rPr>
          <w:rFonts w:ascii="Arial" w:hAnsi="Arial" w:cs="Arial"/>
        </w:rPr>
        <w:t xml:space="preserve">em disciplinas </w:t>
      </w:r>
      <w:r w:rsidR="00B12501">
        <w:rPr>
          <w:rFonts w:ascii="Arial" w:hAnsi="Arial" w:cs="Arial"/>
        </w:rPr>
        <w:t xml:space="preserve">até </w:t>
      </w:r>
      <w:r w:rsidR="001D0EF5">
        <w:rPr>
          <w:rFonts w:ascii="Arial" w:hAnsi="Arial" w:cs="Arial"/>
          <w:u w:val="single"/>
        </w:rPr>
        <w:t>19</w:t>
      </w:r>
      <w:r w:rsidR="002400DC">
        <w:rPr>
          <w:rFonts w:ascii="Arial" w:hAnsi="Arial" w:cs="Arial"/>
          <w:u w:val="single"/>
        </w:rPr>
        <w:t>/0</w:t>
      </w:r>
      <w:r w:rsidR="001D0EF5">
        <w:rPr>
          <w:rFonts w:ascii="Arial" w:hAnsi="Arial" w:cs="Arial"/>
          <w:u w:val="single"/>
        </w:rPr>
        <w:t>3</w:t>
      </w:r>
      <w:r w:rsidR="002400DC">
        <w:rPr>
          <w:rFonts w:ascii="Arial" w:hAnsi="Arial" w:cs="Arial"/>
          <w:u w:val="single"/>
        </w:rPr>
        <w:t>/202</w:t>
      </w:r>
      <w:r w:rsidR="001D0EF5">
        <w:rPr>
          <w:rFonts w:ascii="Arial" w:hAnsi="Arial" w:cs="Arial"/>
          <w:u w:val="single"/>
        </w:rPr>
        <w:t>5</w:t>
      </w:r>
      <w:r>
        <w:rPr>
          <w:rFonts w:ascii="Arial" w:hAnsi="Arial" w:cs="Arial"/>
        </w:rPr>
        <w:t>.</w:t>
      </w:r>
    </w:p>
    <w:p w14:paraId="14C6A914" w14:textId="77777777" w:rsidR="008D51B5" w:rsidRPr="008D51B5" w:rsidRDefault="008D51B5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b/>
        </w:rPr>
      </w:pPr>
      <w:r w:rsidRPr="008D51B5">
        <w:rPr>
          <w:rFonts w:ascii="Arial" w:hAnsi="Arial" w:cs="Arial"/>
          <w:b/>
        </w:rPr>
        <w:t>OBS</w:t>
      </w:r>
      <w:r w:rsidR="00ED0B4E">
        <w:rPr>
          <w:rFonts w:ascii="Arial" w:hAnsi="Arial" w:cs="Arial"/>
          <w:b/>
        </w:rPr>
        <w:t xml:space="preserve"> 2</w:t>
      </w:r>
      <w:r w:rsidRPr="008D51B5">
        <w:rPr>
          <w:rFonts w:ascii="Arial" w:hAnsi="Arial" w:cs="Arial"/>
          <w:b/>
        </w:rPr>
        <w:t>: Este formulário deverá ser enviado por e-mail junto com a documentação exigida no edital. O exame de proficiência deverá ser encaminhado por e-mail e o documento original deverá ser entregue na secretaria do programa no 1º dia de aula.</w:t>
      </w:r>
    </w:p>
    <w:p w14:paraId="24511605" w14:textId="77777777" w:rsidR="00C40A02" w:rsidRDefault="00C40A02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55C688AB" w14:textId="77777777" w:rsidR="00C40A02" w:rsidRPr="00DA696E" w:rsidRDefault="00C40A02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5C5067" w14:paraId="7C06ADB7" w14:textId="77777777" w:rsidTr="005C5067">
        <w:trPr>
          <w:trHeight w:val="2553"/>
        </w:trPr>
        <w:tc>
          <w:tcPr>
            <w:tcW w:w="10723" w:type="dxa"/>
          </w:tcPr>
          <w:p w14:paraId="3C75F392" w14:textId="77777777"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140DEDA7" w14:textId="77777777"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7562C953" w14:textId="77777777"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9D2750D" w14:textId="77777777"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ão Carlos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14:paraId="49E17653" w14:textId="77777777"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698518A1" w14:textId="77777777" w:rsidR="005C5067" w:rsidRDefault="005C5067" w:rsidP="005C5067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320EC775" w14:textId="77777777"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</w:tr>
    </w:tbl>
    <w:p w14:paraId="274339FF" w14:textId="77777777"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headerReference w:type="default" r:id="rId7"/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EC77" w14:textId="77777777" w:rsidR="00D90614" w:rsidRDefault="00D90614" w:rsidP="0092059C">
      <w:r>
        <w:separator/>
      </w:r>
    </w:p>
  </w:endnote>
  <w:endnote w:type="continuationSeparator" w:id="0">
    <w:p w14:paraId="10B9F479" w14:textId="77777777" w:rsidR="00D90614" w:rsidRDefault="00D90614" w:rsidP="0092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341C1" w14:textId="77777777" w:rsidR="00D90614" w:rsidRDefault="00D90614" w:rsidP="0092059C">
      <w:r>
        <w:separator/>
      </w:r>
    </w:p>
  </w:footnote>
  <w:footnote w:type="continuationSeparator" w:id="0">
    <w:p w14:paraId="42F01227" w14:textId="77777777" w:rsidR="00D90614" w:rsidRDefault="00D90614" w:rsidP="0092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1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5855"/>
      <w:gridCol w:w="1457"/>
    </w:tblGrid>
    <w:tr w:rsidR="0092059C" w:rsidRPr="00CC5AAE" w14:paraId="031D8041" w14:textId="77777777" w:rsidTr="0092059C">
      <w:trPr>
        <w:trHeight w:val="1154"/>
        <w:jc w:val="center"/>
      </w:trPr>
      <w:tc>
        <w:tcPr>
          <w:tcW w:w="1800" w:type="dxa"/>
        </w:tcPr>
        <w:p w14:paraId="0BD98C22" w14:textId="77777777" w:rsidR="0092059C" w:rsidRPr="000E338C" w:rsidRDefault="0092059C" w:rsidP="0092059C">
          <w:pPr>
            <w:pStyle w:val="Ttulo1"/>
            <w:spacing w:before="180"/>
            <w:ind w:right="1489"/>
            <w:jc w:val="center"/>
            <w:rPr>
              <w:spacing w:val="18"/>
              <w:sz w:val="2"/>
              <w:lang w:val="pt-BR"/>
            </w:rPr>
          </w:pPr>
          <w:r w:rsidRPr="000E338C">
            <w:rPr>
              <w:noProof/>
              <w:lang w:val="pt-BR"/>
            </w:rPr>
            <w:drawing>
              <wp:inline distT="0" distB="0" distL="0" distR="0" wp14:anchorId="067E67D7" wp14:editId="3A62572E">
                <wp:extent cx="952500" cy="371475"/>
                <wp:effectExtent l="0" t="0" r="0" b="9525"/>
                <wp:docPr id="3" name="Imagem 3" descr="ppgc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pgc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Align w:val="center"/>
        </w:tcPr>
        <w:p w14:paraId="33E1BE28" w14:textId="77777777" w:rsidR="0092059C" w:rsidRPr="0092059C" w:rsidRDefault="0092059C" w:rsidP="0092059C">
          <w:pPr>
            <w:pStyle w:val="Ttulo5"/>
            <w:spacing w:before="0"/>
            <w:ind w:left="397"/>
            <w:rPr>
              <w:rFonts w:eastAsia="Arial Unicode MS"/>
              <w:i/>
              <w:color w:val="000000" w:themeColor="text1"/>
            </w:rPr>
          </w:pPr>
          <w:r w:rsidRPr="0092059C">
            <w:rPr>
              <w:rFonts w:eastAsia="Arial Unicode MS"/>
              <w:i/>
              <w:color w:val="000000" w:themeColor="text1"/>
            </w:rPr>
            <w:t>UNIVERSIDADE FEDERAL DE SÃO CARLOS</w:t>
          </w:r>
        </w:p>
        <w:p w14:paraId="7648DB25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CENTRO DE CIÊNCIAS BIOLÓGICAS E DA SAÚDE</w:t>
          </w:r>
        </w:p>
        <w:p w14:paraId="640C19BE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PROGRAMA DE PÓS-GRADUAÇÃO EM CIÊNCIAS AMBIENTAIS</w:t>
          </w:r>
        </w:p>
        <w:p w14:paraId="3F447F3E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Rod. Washington Luís, Km. 235 – Cx. Postal. 676</w:t>
          </w:r>
        </w:p>
        <w:p w14:paraId="41D2329C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CEP: 13565-905 – São Carlos – SP – Fone: (016) 3306-6799</w:t>
          </w:r>
        </w:p>
        <w:p w14:paraId="37EC5048" w14:textId="77777777"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Email: ppgcam@ufscar.br</w:t>
          </w:r>
        </w:p>
      </w:tc>
      <w:tc>
        <w:tcPr>
          <w:tcW w:w="1457" w:type="dxa"/>
          <w:vAlign w:val="center"/>
        </w:tcPr>
        <w:p w14:paraId="7FD0AA2D" w14:textId="77777777" w:rsidR="0092059C" w:rsidRPr="00CC5AAE" w:rsidRDefault="0092059C" w:rsidP="0092059C">
          <w:r w:rsidRPr="00CC5AAE">
            <w:object w:dxaOrig="3795" w:dyaOrig="4169" w14:anchorId="69B762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95pt;height:50.1pt" fillcolor="window">
                <v:imagedata r:id="rId2" o:title=""/>
              </v:shape>
              <o:OLEObject Type="Embed" ProgID="PBrush" ShapeID="_x0000_i1025" DrawAspect="Content" ObjectID="_1802764466" r:id="rId3"/>
            </w:object>
          </w:r>
        </w:p>
      </w:tc>
    </w:tr>
  </w:tbl>
  <w:p w14:paraId="1DCDF37D" w14:textId="77777777" w:rsidR="0092059C" w:rsidRDefault="009205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54"/>
    <w:rsid w:val="001421D3"/>
    <w:rsid w:val="00161CB8"/>
    <w:rsid w:val="0018013E"/>
    <w:rsid w:val="00184F09"/>
    <w:rsid w:val="001A04B3"/>
    <w:rsid w:val="001B4D3D"/>
    <w:rsid w:val="001D0EF5"/>
    <w:rsid w:val="0020115D"/>
    <w:rsid w:val="0021433B"/>
    <w:rsid w:val="002400DC"/>
    <w:rsid w:val="002E78F5"/>
    <w:rsid w:val="0040284B"/>
    <w:rsid w:val="00421739"/>
    <w:rsid w:val="00427E3D"/>
    <w:rsid w:val="004417CB"/>
    <w:rsid w:val="00497D19"/>
    <w:rsid w:val="00514DAB"/>
    <w:rsid w:val="00555343"/>
    <w:rsid w:val="00556BB6"/>
    <w:rsid w:val="005604F7"/>
    <w:rsid w:val="005671A6"/>
    <w:rsid w:val="0058325C"/>
    <w:rsid w:val="00594C1D"/>
    <w:rsid w:val="005C5067"/>
    <w:rsid w:val="005E3682"/>
    <w:rsid w:val="005F284E"/>
    <w:rsid w:val="005F6E82"/>
    <w:rsid w:val="00602031"/>
    <w:rsid w:val="006A7643"/>
    <w:rsid w:val="006B73D4"/>
    <w:rsid w:val="006E507C"/>
    <w:rsid w:val="006F5D48"/>
    <w:rsid w:val="0079108E"/>
    <w:rsid w:val="008D51B5"/>
    <w:rsid w:val="00905F45"/>
    <w:rsid w:val="009120B8"/>
    <w:rsid w:val="0092059C"/>
    <w:rsid w:val="009B39FF"/>
    <w:rsid w:val="009B78C8"/>
    <w:rsid w:val="009D4B7A"/>
    <w:rsid w:val="00A042D3"/>
    <w:rsid w:val="00A3518B"/>
    <w:rsid w:val="00A524C4"/>
    <w:rsid w:val="00A9183B"/>
    <w:rsid w:val="00AD493F"/>
    <w:rsid w:val="00AF7865"/>
    <w:rsid w:val="00B12501"/>
    <w:rsid w:val="00B9452E"/>
    <w:rsid w:val="00BB798B"/>
    <w:rsid w:val="00BF2FBA"/>
    <w:rsid w:val="00C27011"/>
    <w:rsid w:val="00C40A02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61E3C"/>
    <w:rsid w:val="00D67E44"/>
    <w:rsid w:val="00D90614"/>
    <w:rsid w:val="00DA4626"/>
    <w:rsid w:val="00DA696E"/>
    <w:rsid w:val="00E656B4"/>
    <w:rsid w:val="00EA7403"/>
    <w:rsid w:val="00EC42CF"/>
    <w:rsid w:val="00ED0B4E"/>
    <w:rsid w:val="00ED48AB"/>
    <w:rsid w:val="00F12963"/>
    <w:rsid w:val="00F328B2"/>
    <w:rsid w:val="00F6777F"/>
    <w:rsid w:val="00F9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ED622"/>
  <w15:docId w15:val="{0BE8D535-66B7-451D-A24C-B88F06D5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2059C"/>
    <w:pPr>
      <w:keepNext/>
      <w:spacing w:line="360" w:lineRule="auto"/>
      <w:jc w:val="both"/>
      <w:outlineLvl w:val="0"/>
    </w:pPr>
    <w:rPr>
      <w:rFonts w:ascii="Arial" w:hAnsi="Arial"/>
      <w:b/>
      <w:sz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05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2059C"/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059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205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5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05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5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4217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4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5E222-2C74-44BC-8DBD-79676C7C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dc:description/>
  <cp:lastModifiedBy>Vinicius Freitas</cp:lastModifiedBy>
  <cp:revision>30</cp:revision>
  <cp:lastPrinted>2013-07-31T13:37:00Z</cp:lastPrinted>
  <dcterms:created xsi:type="dcterms:W3CDTF">2019-02-18T18:25:00Z</dcterms:created>
  <dcterms:modified xsi:type="dcterms:W3CDTF">2025-03-06T14:08:00Z</dcterms:modified>
</cp:coreProperties>
</file>